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6B53AB">
        <w:rPr>
          <w:sz w:val="20"/>
          <w:szCs w:val="20"/>
        </w:rPr>
        <w:t>7</w:t>
      </w:r>
      <w:r w:rsidRPr="00EE6867">
        <w:rPr>
          <w:sz w:val="20"/>
          <w:szCs w:val="20"/>
        </w:rPr>
        <w:t xml:space="preserve"> года по 31 декабря 201</w:t>
      </w:r>
      <w:r w:rsidR="006B53AB">
        <w:rPr>
          <w:sz w:val="20"/>
          <w:szCs w:val="20"/>
        </w:rPr>
        <w:t>7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Святослав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1F63CC" w:rsidRDefault="00F276FA" w:rsidP="001F6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1F63CC">
              <w:rPr>
                <w:sz w:val="22"/>
                <w:szCs w:val="22"/>
                <w:lang w:eastAsia="en-US"/>
              </w:rPr>
              <w:t>ВАЗ 21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 772,6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46005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820,</w:t>
            </w:r>
            <w:r w:rsidR="00A61AE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хайлов Валерий </w:t>
            </w:r>
            <w:proofErr w:type="spellStart"/>
            <w:r>
              <w:rPr>
                <w:sz w:val="22"/>
                <w:szCs w:val="22"/>
                <w:lang w:eastAsia="en-US"/>
              </w:rPr>
              <w:t>Клав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ГАЗ-3105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5D1F">
              <w:rPr>
                <w:sz w:val="22"/>
                <w:szCs w:val="22"/>
                <w:lang w:eastAsia="en-US"/>
              </w:rPr>
              <w:t>Се</w:t>
            </w:r>
            <w:r>
              <w:rPr>
                <w:sz w:val="22"/>
                <w:szCs w:val="22"/>
                <w:lang w:eastAsia="en-US"/>
              </w:rPr>
              <w:t xml:space="preserve">льскохозяйственная техника: 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FB5D1F" w:rsidRPr="00EE6867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-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194,5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4 511,8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 447,5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1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7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 267,0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FB5D1F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офимов Анатолий </w:t>
            </w:r>
            <w:proofErr w:type="spellStart"/>
            <w:r>
              <w:rPr>
                <w:sz w:val="22"/>
                <w:szCs w:val="22"/>
                <w:lang w:eastAsia="en-US"/>
              </w:rPr>
              <w:t>Мефо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Ниссан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– 111730 Калина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грузовые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021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805,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,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60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ин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</w:t>
            </w:r>
            <w:r w:rsidR="004646A0">
              <w:rPr>
                <w:sz w:val="22"/>
                <w:szCs w:val="22"/>
                <w:lang w:eastAsia="en-US"/>
              </w:rPr>
              <w:t>09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C07409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 862,3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61AE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61AE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 025,9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5E292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имов Никола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219010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A61AE7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 726,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9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11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A61AE7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104,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100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A61AE7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 082,52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9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67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A61AE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га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ну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инезав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010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574A59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 632,53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8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74A5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74A59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 385,75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3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7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74A5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74A59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 444,10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74A59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 109,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1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94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46005"/>
    <w:rsid w:val="000639F7"/>
    <w:rsid w:val="000B3394"/>
    <w:rsid w:val="00163B95"/>
    <w:rsid w:val="001F63CC"/>
    <w:rsid w:val="0026020E"/>
    <w:rsid w:val="002C1B48"/>
    <w:rsid w:val="00351CA2"/>
    <w:rsid w:val="00364BD0"/>
    <w:rsid w:val="00426123"/>
    <w:rsid w:val="004646A0"/>
    <w:rsid w:val="00574A59"/>
    <w:rsid w:val="005E2928"/>
    <w:rsid w:val="005F452A"/>
    <w:rsid w:val="0063059A"/>
    <w:rsid w:val="00640542"/>
    <w:rsid w:val="006B53AB"/>
    <w:rsid w:val="00704D2D"/>
    <w:rsid w:val="00723B76"/>
    <w:rsid w:val="00960068"/>
    <w:rsid w:val="009B27A9"/>
    <w:rsid w:val="00A61AE7"/>
    <w:rsid w:val="00AF2927"/>
    <w:rsid w:val="00C07409"/>
    <w:rsid w:val="00C655F6"/>
    <w:rsid w:val="00CB3CDD"/>
    <w:rsid w:val="00CC7258"/>
    <w:rsid w:val="00E112C6"/>
    <w:rsid w:val="00E7142B"/>
    <w:rsid w:val="00EE6867"/>
    <w:rsid w:val="00F276FA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B4C-D975-4EC0-B3E0-0603F41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3</cp:revision>
  <dcterms:created xsi:type="dcterms:W3CDTF">2018-05-14T06:25:00Z</dcterms:created>
  <dcterms:modified xsi:type="dcterms:W3CDTF">2018-05-14T06:28:00Z</dcterms:modified>
</cp:coreProperties>
</file>